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A1" w:rsidRDefault="00FF04CD">
      <w:pPr>
        <w:spacing w:line="360" w:lineRule="auto"/>
        <w:rPr>
          <w:rFonts w:ascii="黑体" w:eastAsia="黑体" w:hAnsi="黑体" w:cs="仿宋"/>
          <w:sz w:val="32"/>
          <w:szCs w:val="36"/>
        </w:rPr>
      </w:pPr>
      <w:r>
        <w:rPr>
          <w:rFonts w:ascii="黑体" w:eastAsia="黑体" w:hAnsi="黑体" w:cs="仿宋" w:hint="eastAsia"/>
          <w:sz w:val="32"/>
          <w:szCs w:val="36"/>
        </w:rPr>
        <w:t>附件</w:t>
      </w:r>
      <w:r w:rsidR="00772986">
        <w:rPr>
          <w:rFonts w:ascii="黑体" w:eastAsia="黑体" w:hAnsi="黑体" w:cs="仿宋"/>
          <w:sz w:val="32"/>
          <w:szCs w:val="36"/>
        </w:rPr>
        <w:t>1</w:t>
      </w:r>
      <w:r>
        <w:rPr>
          <w:rFonts w:ascii="黑体" w:eastAsia="黑体" w:hAnsi="黑体" w:cs="仿宋" w:hint="eastAsia"/>
          <w:sz w:val="32"/>
          <w:szCs w:val="36"/>
        </w:rPr>
        <w:t>：</w:t>
      </w:r>
    </w:p>
    <w:p w:rsidR="00DF28A1" w:rsidRDefault="00772986">
      <w:pPr>
        <w:spacing w:line="54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人文与传播学院</w:t>
      </w:r>
      <w:r w:rsidR="00FF04CD">
        <w:rPr>
          <w:rFonts w:ascii="方正小标宋简体" w:eastAsia="方正小标宋简体" w:hint="eastAsia"/>
          <w:color w:val="000000"/>
          <w:sz w:val="44"/>
          <w:szCs w:val="44"/>
        </w:rPr>
        <w:t>第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十三</w:t>
      </w:r>
      <w:r w:rsidR="00FF04CD">
        <w:rPr>
          <w:rFonts w:ascii="方正小标宋简体" w:eastAsia="方正小标宋简体" w:hint="eastAsia"/>
          <w:color w:val="000000"/>
          <w:sz w:val="44"/>
          <w:szCs w:val="44"/>
        </w:rPr>
        <w:t>届学生会主席团</w:t>
      </w:r>
    </w:p>
    <w:p w:rsidR="00DF28A1" w:rsidRDefault="00FF04CD">
      <w:pPr>
        <w:spacing w:line="540" w:lineRule="exact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候选人预备人选推荐表</w:t>
      </w: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2164"/>
        <w:gridCol w:w="1841"/>
        <w:gridCol w:w="1912"/>
        <w:gridCol w:w="1823"/>
      </w:tblGrid>
      <w:tr w:rsidR="00DF28A1">
        <w:trPr>
          <w:cantSplit/>
          <w:trHeight w:val="41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F28A1" w:rsidRDefault="00FF04CD">
            <w:pPr>
              <w:ind w:right="113" w:firstLineChars="147" w:firstLine="353"/>
              <w:rPr>
                <w:sz w:val="24"/>
              </w:rPr>
            </w:pPr>
            <w:r>
              <w:rPr>
                <w:sz w:val="24"/>
              </w:rPr>
              <w:t>贴照片处</w:t>
            </w:r>
          </w:p>
        </w:tc>
      </w:tr>
      <w:tr w:rsidR="00DF28A1">
        <w:trPr>
          <w:cantSplit/>
          <w:trHeight w:val="41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</w:tr>
      <w:tr w:rsidR="00DF28A1">
        <w:trPr>
          <w:cantSplit/>
          <w:trHeight w:val="41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</w:tr>
      <w:tr w:rsidR="00DF28A1">
        <w:trPr>
          <w:cantSplit/>
          <w:trHeight w:val="41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</w:tr>
      <w:tr w:rsidR="00DF28A1">
        <w:trPr>
          <w:cantSplit/>
          <w:trHeight w:val="41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成绩排名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</w:tr>
      <w:tr w:rsidR="00DF28A1">
        <w:trPr>
          <w:cantSplit/>
          <w:trHeight w:val="41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</w:tr>
      <w:tr w:rsidR="00DF28A1">
        <w:trPr>
          <w:cantSplit/>
          <w:trHeight w:val="41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爱好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</w:tr>
      <w:tr w:rsidR="00DF28A1">
        <w:trPr>
          <w:cantSplit/>
          <w:trHeight w:val="479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A1" w:rsidRDefault="00FF04CD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个人简介</w:t>
            </w:r>
            <w:r>
              <w:rPr>
                <w:sz w:val="24"/>
              </w:rPr>
              <w:t>:</w:t>
            </w:r>
          </w:p>
          <w:p w:rsidR="00DF28A1" w:rsidRDefault="00FF04CD">
            <w:pPr>
              <w:jc w:val="both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大学入学后）</w:t>
            </w:r>
            <w:bookmarkStart w:id="0" w:name="_GoBack"/>
            <w:bookmarkEnd w:id="0"/>
          </w:p>
        </w:tc>
      </w:tr>
      <w:tr w:rsidR="00DF28A1">
        <w:trPr>
          <w:cantSplit/>
          <w:trHeight w:val="4064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A1" w:rsidRDefault="00FF04CD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  <w:r>
              <w:rPr>
                <w:sz w:val="24"/>
              </w:rPr>
              <w:t>:</w:t>
            </w:r>
          </w:p>
          <w:p w:rsidR="00DF28A1" w:rsidRDefault="00FF04CD">
            <w:pPr>
              <w:jc w:val="both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大学入学后）</w:t>
            </w: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</w:tc>
      </w:tr>
      <w:tr w:rsidR="00DF28A1">
        <w:trPr>
          <w:cantSplit/>
          <w:trHeight w:val="1266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A1" w:rsidRDefault="00FF04C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其他需要说明的情况</w:t>
            </w:r>
            <w:r>
              <w:rPr>
                <w:sz w:val="24"/>
              </w:rPr>
              <w:t>:</w:t>
            </w:r>
          </w:p>
          <w:p w:rsidR="00772986" w:rsidRDefault="00772986">
            <w:pPr>
              <w:jc w:val="both"/>
              <w:rPr>
                <w:rFonts w:hint="eastAsia"/>
                <w:sz w:val="24"/>
              </w:rPr>
            </w:pPr>
          </w:p>
          <w:p w:rsidR="00DF28A1" w:rsidRDefault="00772986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近一个学期是否获学校奖学金？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_______</w:t>
            </w:r>
          </w:p>
          <w:p w:rsidR="00DF28A1" w:rsidRDefault="00772986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入学以来是否受过学校警告及以上处分？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_______</w:t>
            </w:r>
          </w:p>
        </w:tc>
      </w:tr>
      <w:tr w:rsidR="00DF28A1">
        <w:trPr>
          <w:cantSplit/>
          <w:trHeight w:val="2258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</w:p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</w:p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</w:t>
            </w:r>
          </w:p>
          <w:p w:rsidR="00DF28A1" w:rsidRDefault="00FF04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见</w:t>
            </w:r>
          </w:p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A1" w:rsidRDefault="00FF04CD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班级团支部意见：</w:t>
            </w:r>
          </w:p>
          <w:p w:rsidR="00DF28A1" w:rsidRDefault="00FF04CD">
            <w:pPr>
              <w:jc w:val="both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主要包含学习成绩、工作履历等方面的情况</w:t>
            </w:r>
            <w:r>
              <w:rPr>
                <w:sz w:val="24"/>
              </w:rPr>
              <w:t>）</w:t>
            </w: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772986" w:rsidRDefault="00772986">
            <w:pPr>
              <w:jc w:val="both"/>
              <w:rPr>
                <w:sz w:val="24"/>
              </w:rPr>
            </w:pPr>
          </w:p>
          <w:p w:rsidR="00772986" w:rsidRDefault="00772986">
            <w:pPr>
              <w:jc w:val="both"/>
              <w:rPr>
                <w:sz w:val="24"/>
              </w:rPr>
            </w:pPr>
          </w:p>
          <w:p w:rsidR="00772986" w:rsidRDefault="00772986">
            <w:pPr>
              <w:jc w:val="both"/>
              <w:rPr>
                <w:rFonts w:hint="eastAsia"/>
                <w:sz w:val="24"/>
              </w:rPr>
            </w:pPr>
          </w:p>
          <w:p w:rsidR="00DF28A1" w:rsidRDefault="00FF04CD">
            <w:pPr>
              <w:ind w:firstLineChars="2000" w:firstLine="48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团支书签字：</w:t>
            </w: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FF04CD">
            <w:pPr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  <w:tr w:rsidR="00DF28A1">
        <w:trPr>
          <w:cantSplit/>
          <w:trHeight w:val="225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A1" w:rsidRDefault="00772986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辅导员</w:t>
            </w:r>
            <w:r w:rsidR="00FF04CD">
              <w:rPr>
                <w:sz w:val="24"/>
              </w:rPr>
              <w:t>意见</w:t>
            </w:r>
            <w:r w:rsidR="00FF04CD">
              <w:rPr>
                <w:sz w:val="24"/>
              </w:rPr>
              <w:t>:</w:t>
            </w:r>
          </w:p>
          <w:p w:rsidR="00DF28A1" w:rsidRDefault="00FF04CD">
            <w:pPr>
              <w:jc w:val="both"/>
              <w:rPr>
                <w:sz w:val="24"/>
              </w:rPr>
            </w:pPr>
            <w:r>
              <w:rPr>
                <w:sz w:val="24"/>
              </w:rPr>
              <w:t>（主要</w:t>
            </w:r>
            <w:r>
              <w:rPr>
                <w:rFonts w:hint="eastAsia"/>
                <w:sz w:val="24"/>
              </w:rPr>
              <w:t>包含思想政治、群众基础等方面的情况</w:t>
            </w:r>
            <w:r>
              <w:rPr>
                <w:sz w:val="24"/>
              </w:rPr>
              <w:t>）</w:t>
            </w: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rFonts w:hint="eastAsia"/>
                <w:sz w:val="24"/>
              </w:rPr>
            </w:pPr>
          </w:p>
          <w:p w:rsidR="00772986" w:rsidRDefault="00772986" w:rsidP="00772986">
            <w:pPr>
              <w:ind w:right="960" w:firstLineChars="2100" w:firstLine="5040"/>
              <w:rPr>
                <w:sz w:val="24"/>
              </w:rPr>
            </w:pPr>
          </w:p>
          <w:p w:rsidR="00772986" w:rsidRDefault="00772986" w:rsidP="00772986">
            <w:pPr>
              <w:ind w:right="960" w:firstLineChars="2100" w:firstLine="5040"/>
              <w:rPr>
                <w:sz w:val="24"/>
              </w:rPr>
            </w:pPr>
          </w:p>
          <w:p w:rsidR="00DF28A1" w:rsidRDefault="00FF04CD" w:rsidP="00772986">
            <w:pPr>
              <w:ind w:right="960"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（签章）</w:t>
            </w:r>
          </w:p>
          <w:p w:rsidR="00DF28A1" w:rsidRDefault="00DF28A1" w:rsidP="00772986">
            <w:pPr>
              <w:jc w:val="right"/>
              <w:rPr>
                <w:sz w:val="24"/>
              </w:rPr>
            </w:pPr>
          </w:p>
          <w:p w:rsidR="00DF28A1" w:rsidRDefault="00FF04CD" w:rsidP="00772986">
            <w:pPr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  <w:tr w:rsidR="00DF28A1">
        <w:trPr>
          <w:cantSplit/>
          <w:trHeight w:val="235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A1" w:rsidRDefault="00DF28A1">
            <w:pPr>
              <w:jc w:val="center"/>
              <w:rPr>
                <w:sz w:val="24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A1" w:rsidRDefault="00772986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 w:rsidR="00FF04CD">
              <w:rPr>
                <w:sz w:val="24"/>
              </w:rPr>
              <w:t>党</w:t>
            </w:r>
            <w:r w:rsidR="00FF04CD">
              <w:rPr>
                <w:rFonts w:hint="eastAsia"/>
                <w:sz w:val="24"/>
              </w:rPr>
              <w:t>总支</w:t>
            </w:r>
            <w:r w:rsidR="00FF04CD">
              <w:rPr>
                <w:sz w:val="24"/>
              </w:rPr>
              <w:t>意见</w:t>
            </w:r>
            <w:r w:rsidR="00FF04CD">
              <w:rPr>
                <w:sz w:val="24"/>
              </w:rPr>
              <w:t>:</w:t>
            </w: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DF28A1" w:rsidRDefault="00DF28A1">
            <w:pPr>
              <w:jc w:val="both"/>
              <w:rPr>
                <w:sz w:val="24"/>
              </w:rPr>
            </w:pPr>
          </w:p>
          <w:p w:rsidR="00772986" w:rsidRDefault="00772986">
            <w:pPr>
              <w:jc w:val="both"/>
              <w:rPr>
                <w:rFonts w:hint="eastAsia"/>
                <w:sz w:val="24"/>
              </w:rPr>
            </w:pPr>
          </w:p>
          <w:p w:rsidR="00DF28A1" w:rsidRDefault="00772986" w:rsidP="00772986">
            <w:pPr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</w:t>
            </w:r>
            <w:r w:rsidR="00FF04CD">
              <w:rPr>
                <w:rFonts w:hint="eastAsia"/>
                <w:sz w:val="24"/>
              </w:rPr>
              <w:t>（签章）</w:t>
            </w:r>
          </w:p>
          <w:p w:rsidR="00DF28A1" w:rsidRDefault="00FF04CD" w:rsidP="00772986">
            <w:pPr>
              <w:ind w:firstLineChars="1200" w:firstLine="288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</w:tbl>
    <w:p w:rsidR="00DF28A1" w:rsidRPr="00772986" w:rsidRDefault="00FF04CD" w:rsidP="00772986">
      <w:pPr>
        <w:spacing w:line="240" w:lineRule="atLeast"/>
        <w:ind w:left="460" w:hangingChars="200" w:hanging="460"/>
        <w:jc w:val="both"/>
        <w:rPr>
          <w:rFonts w:ascii="仿宋_GB2312" w:eastAsia="仿宋_GB2312" w:hAnsi="Times New Roman" w:hint="eastAsia"/>
          <w:sz w:val="23"/>
          <w:szCs w:val="23"/>
        </w:rPr>
      </w:pPr>
      <w:r>
        <w:rPr>
          <w:rFonts w:ascii="仿宋_GB2312" w:eastAsia="仿宋_GB2312" w:hAnsi="Times New Roman" w:hint="eastAsia"/>
          <w:sz w:val="23"/>
          <w:szCs w:val="23"/>
        </w:rPr>
        <w:t>注：</w:t>
      </w:r>
      <w:r>
        <w:rPr>
          <w:rFonts w:ascii="仿宋_GB2312" w:eastAsia="仿宋_GB2312" w:hAnsi="Times New Roman" w:cs="Times New Roman" w:hint="eastAsia"/>
          <w:sz w:val="23"/>
          <w:szCs w:val="23"/>
        </w:rPr>
        <w:t>可另附页。</w:t>
      </w:r>
    </w:p>
    <w:sectPr w:rsidR="00DF28A1" w:rsidRPr="00772986">
      <w:headerReference w:type="even" r:id="rId7"/>
      <w:headerReference w:type="default" r:id="rId8"/>
      <w:footerReference w:type="default" r:id="rId9"/>
      <w:pgSz w:w="11906" w:h="16838"/>
      <w:pgMar w:top="1440" w:right="1429" w:bottom="1440" w:left="1429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4CD" w:rsidRDefault="00FF04CD">
      <w:r>
        <w:separator/>
      </w:r>
    </w:p>
  </w:endnote>
  <w:endnote w:type="continuationSeparator" w:id="0">
    <w:p w:rsidR="00FF04CD" w:rsidRDefault="00FF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t.祯畴">
    <w:altName w:val="仿宋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349335"/>
    </w:sdtPr>
    <w:sdtEndPr/>
    <w:sdtContent>
      <w:p w:rsidR="00DF28A1" w:rsidRDefault="00FF04CD">
        <w:pPr>
          <w:pStyle w:val="a9"/>
          <w:jc w:val="right"/>
        </w:pPr>
        <w:r>
          <w:rPr>
            <w:rFonts w:ascii="仿宋_GB2312" w:eastAsia="仿宋_GB2312" w:hint="eastAsia"/>
            <w:sz w:val="32"/>
            <w:szCs w:val="32"/>
          </w:rPr>
          <w:fldChar w:fldCharType="begin"/>
        </w:r>
        <w:r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int="eastAsia"/>
            <w:sz w:val="32"/>
            <w:szCs w:val="32"/>
          </w:rPr>
          <w:fldChar w:fldCharType="separate"/>
        </w:r>
        <w:r>
          <w:rPr>
            <w:rFonts w:ascii="仿宋_GB2312" w:eastAsia="仿宋_GB2312"/>
            <w:sz w:val="32"/>
            <w:szCs w:val="32"/>
            <w:lang w:val="zh-CN"/>
          </w:rPr>
          <w:t>-</w:t>
        </w:r>
        <w:r>
          <w:rPr>
            <w:rFonts w:ascii="仿宋_GB2312" w:eastAsia="仿宋_GB2312"/>
            <w:sz w:val="32"/>
            <w:szCs w:val="32"/>
          </w:rPr>
          <w:t xml:space="preserve"> 4 -</w:t>
        </w:r>
        <w:r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DF28A1" w:rsidRDefault="00DF28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4CD" w:rsidRDefault="00FF04CD">
      <w:r>
        <w:separator/>
      </w:r>
    </w:p>
  </w:footnote>
  <w:footnote w:type="continuationSeparator" w:id="0">
    <w:p w:rsidR="00FF04CD" w:rsidRDefault="00FF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A1" w:rsidRDefault="00DF28A1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A1" w:rsidRDefault="00DF28A1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MxNTQyMWFmMTRlNzg1YTRjMDI1YmMzNzQyNTIwMGYifQ=="/>
  </w:docVars>
  <w:rsids>
    <w:rsidRoot w:val="619650FF"/>
    <w:rsid w:val="00014063"/>
    <w:rsid w:val="00067596"/>
    <w:rsid w:val="00072650"/>
    <w:rsid w:val="000727EE"/>
    <w:rsid w:val="000757B7"/>
    <w:rsid w:val="00077B08"/>
    <w:rsid w:val="000814BC"/>
    <w:rsid w:val="00087DE7"/>
    <w:rsid w:val="00095BB6"/>
    <w:rsid w:val="000A169A"/>
    <w:rsid w:val="000B605B"/>
    <w:rsid w:val="000C1F16"/>
    <w:rsid w:val="000C3F4C"/>
    <w:rsid w:val="000F748D"/>
    <w:rsid w:val="00106145"/>
    <w:rsid w:val="0013094A"/>
    <w:rsid w:val="001541CA"/>
    <w:rsid w:val="0015492F"/>
    <w:rsid w:val="0016140F"/>
    <w:rsid w:val="001649B9"/>
    <w:rsid w:val="001A6259"/>
    <w:rsid w:val="001F3F0D"/>
    <w:rsid w:val="00205E86"/>
    <w:rsid w:val="0021442E"/>
    <w:rsid w:val="0022056B"/>
    <w:rsid w:val="002907F7"/>
    <w:rsid w:val="00294F61"/>
    <w:rsid w:val="002B6320"/>
    <w:rsid w:val="002C037D"/>
    <w:rsid w:val="002D4425"/>
    <w:rsid w:val="002E55F8"/>
    <w:rsid w:val="002F5851"/>
    <w:rsid w:val="003064DC"/>
    <w:rsid w:val="00313A16"/>
    <w:rsid w:val="00313B6C"/>
    <w:rsid w:val="00314522"/>
    <w:rsid w:val="003146A6"/>
    <w:rsid w:val="00315C1C"/>
    <w:rsid w:val="003375FF"/>
    <w:rsid w:val="00343097"/>
    <w:rsid w:val="00351350"/>
    <w:rsid w:val="00355BA5"/>
    <w:rsid w:val="00377EB9"/>
    <w:rsid w:val="00383DB4"/>
    <w:rsid w:val="00391A18"/>
    <w:rsid w:val="003A527A"/>
    <w:rsid w:val="003E46F1"/>
    <w:rsid w:val="00436078"/>
    <w:rsid w:val="004642F4"/>
    <w:rsid w:val="00465F5E"/>
    <w:rsid w:val="0047042C"/>
    <w:rsid w:val="004831A2"/>
    <w:rsid w:val="00491EF1"/>
    <w:rsid w:val="004A328D"/>
    <w:rsid w:val="004B21F0"/>
    <w:rsid w:val="004E604A"/>
    <w:rsid w:val="004F0755"/>
    <w:rsid w:val="004F471A"/>
    <w:rsid w:val="005109E1"/>
    <w:rsid w:val="005240F7"/>
    <w:rsid w:val="0052633C"/>
    <w:rsid w:val="005315B0"/>
    <w:rsid w:val="00532A94"/>
    <w:rsid w:val="00532B48"/>
    <w:rsid w:val="00567DCD"/>
    <w:rsid w:val="00573352"/>
    <w:rsid w:val="005A034E"/>
    <w:rsid w:val="005A1BDF"/>
    <w:rsid w:val="005B7B3A"/>
    <w:rsid w:val="005D6BCB"/>
    <w:rsid w:val="005E1AF6"/>
    <w:rsid w:val="005F4BB7"/>
    <w:rsid w:val="005F626A"/>
    <w:rsid w:val="005F74ED"/>
    <w:rsid w:val="00612CCF"/>
    <w:rsid w:val="00615835"/>
    <w:rsid w:val="00620817"/>
    <w:rsid w:val="00625DEB"/>
    <w:rsid w:val="006334E7"/>
    <w:rsid w:val="00645270"/>
    <w:rsid w:val="00645CB6"/>
    <w:rsid w:val="0066133B"/>
    <w:rsid w:val="0066623D"/>
    <w:rsid w:val="0067089D"/>
    <w:rsid w:val="00685E56"/>
    <w:rsid w:val="006A5C7E"/>
    <w:rsid w:val="006C15F7"/>
    <w:rsid w:val="006D0B83"/>
    <w:rsid w:val="006D604F"/>
    <w:rsid w:val="006E567F"/>
    <w:rsid w:val="006F6685"/>
    <w:rsid w:val="007065A1"/>
    <w:rsid w:val="007122C9"/>
    <w:rsid w:val="007122FE"/>
    <w:rsid w:val="007341EB"/>
    <w:rsid w:val="0074069B"/>
    <w:rsid w:val="007452A8"/>
    <w:rsid w:val="007454AC"/>
    <w:rsid w:val="0075692B"/>
    <w:rsid w:val="0076157C"/>
    <w:rsid w:val="00762AC7"/>
    <w:rsid w:val="00772986"/>
    <w:rsid w:val="007854CD"/>
    <w:rsid w:val="007C5F5F"/>
    <w:rsid w:val="00803926"/>
    <w:rsid w:val="008107E9"/>
    <w:rsid w:val="0081518C"/>
    <w:rsid w:val="008473C6"/>
    <w:rsid w:val="008652D6"/>
    <w:rsid w:val="008670CA"/>
    <w:rsid w:val="00890164"/>
    <w:rsid w:val="00893541"/>
    <w:rsid w:val="008A5280"/>
    <w:rsid w:val="008D2BC9"/>
    <w:rsid w:val="008D73CB"/>
    <w:rsid w:val="008E160D"/>
    <w:rsid w:val="008E21FB"/>
    <w:rsid w:val="008E2B82"/>
    <w:rsid w:val="008E2E05"/>
    <w:rsid w:val="0090539C"/>
    <w:rsid w:val="00916FD0"/>
    <w:rsid w:val="00947183"/>
    <w:rsid w:val="009C20B7"/>
    <w:rsid w:val="009D3B4B"/>
    <w:rsid w:val="009E17DD"/>
    <w:rsid w:val="009E20B6"/>
    <w:rsid w:val="00A25170"/>
    <w:rsid w:val="00A35740"/>
    <w:rsid w:val="00A41380"/>
    <w:rsid w:val="00A44644"/>
    <w:rsid w:val="00A56E55"/>
    <w:rsid w:val="00A60131"/>
    <w:rsid w:val="00AA1650"/>
    <w:rsid w:val="00AB1D2E"/>
    <w:rsid w:val="00AC0A8E"/>
    <w:rsid w:val="00AE118F"/>
    <w:rsid w:val="00B05059"/>
    <w:rsid w:val="00B26782"/>
    <w:rsid w:val="00B502CB"/>
    <w:rsid w:val="00B51386"/>
    <w:rsid w:val="00B666D7"/>
    <w:rsid w:val="00B8408F"/>
    <w:rsid w:val="00B85F9E"/>
    <w:rsid w:val="00BA2024"/>
    <w:rsid w:val="00BE5868"/>
    <w:rsid w:val="00C21762"/>
    <w:rsid w:val="00C365BE"/>
    <w:rsid w:val="00C54A95"/>
    <w:rsid w:val="00C62560"/>
    <w:rsid w:val="00C65648"/>
    <w:rsid w:val="00C662CB"/>
    <w:rsid w:val="00C840E0"/>
    <w:rsid w:val="00C94895"/>
    <w:rsid w:val="00CC1368"/>
    <w:rsid w:val="00CC513C"/>
    <w:rsid w:val="00CD2AC4"/>
    <w:rsid w:val="00CD3C45"/>
    <w:rsid w:val="00CE7070"/>
    <w:rsid w:val="00CF26AA"/>
    <w:rsid w:val="00D03848"/>
    <w:rsid w:val="00D27567"/>
    <w:rsid w:val="00D43028"/>
    <w:rsid w:val="00D47897"/>
    <w:rsid w:val="00D505A9"/>
    <w:rsid w:val="00D53103"/>
    <w:rsid w:val="00D5454B"/>
    <w:rsid w:val="00D6799D"/>
    <w:rsid w:val="00D7106C"/>
    <w:rsid w:val="00D77684"/>
    <w:rsid w:val="00D91FA9"/>
    <w:rsid w:val="00D9291A"/>
    <w:rsid w:val="00D94EC8"/>
    <w:rsid w:val="00DA3BC1"/>
    <w:rsid w:val="00DD3AC8"/>
    <w:rsid w:val="00DE4D7F"/>
    <w:rsid w:val="00DF28A1"/>
    <w:rsid w:val="00DF4B12"/>
    <w:rsid w:val="00E079D5"/>
    <w:rsid w:val="00E121CD"/>
    <w:rsid w:val="00E34EE3"/>
    <w:rsid w:val="00E36935"/>
    <w:rsid w:val="00E97583"/>
    <w:rsid w:val="00EA1CCF"/>
    <w:rsid w:val="00EA6F82"/>
    <w:rsid w:val="00EE0C1E"/>
    <w:rsid w:val="00F11CEC"/>
    <w:rsid w:val="00F14F3A"/>
    <w:rsid w:val="00F204EF"/>
    <w:rsid w:val="00F344EC"/>
    <w:rsid w:val="00F45811"/>
    <w:rsid w:val="00F46C3F"/>
    <w:rsid w:val="00F52BC3"/>
    <w:rsid w:val="00F67974"/>
    <w:rsid w:val="00F72C71"/>
    <w:rsid w:val="00F84F74"/>
    <w:rsid w:val="00F95B2B"/>
    <w:rsid w:val="00FA3B80"/>
    <w:rsid w:val="00FD3DA8"/>
    <w:rsid w:val="00FD60D7"/>
    <w:rsid w:val="00FE44A1"/>
    <w:rsid w:val="00FF04CD"/>
    <w:rsid w:val="01AF556F"/>
    <w:rsid w:val="024D5FAD"/>
    <w:rsid w:val="088D49E3"/>
    <w:rsid w:val="0BB87D0D"/>
    <w:rsid w:val="0C7A3C02"/>
    <w:rsid w:val="0D443B86"/>
    <w:rsid w:val="0EC37649"/>
    <w:rsid w:val="0FCD2FFC"/>
    <w:rsid w:val="12F963DE"/>
    <w:rsid w:val="146F0E9C"/>
    <w:rsid w:val="15FF0335"/>
    <w:rsid w:val="16EB5E42"/>
    <w:rsid w:val="17693F0E"/>
    <w:rsid w:val="179C7BFC"/>
    <w:rsid w:val="18DD1D30"/>
    <w:rsid w:val="1ACB7E78"/>
    <w:rsid w:val="1BB6007E"/>
    <w:rsid w:val="1C07595D"/>
    <w:rsid w:val="1D915443"/>
    <w:rsid w:val="1E077AC2"/>
    <w:rsid w:val="227D4EC5"/>
    <w:rsid w:val="22C5297F"/>
    <w:rsid w:val="269551A6"/>
    <w:rsid w:val="270B759C"/>
    <w:rsid w:val="27E468ED"/>
    <w:rsid w:val="285413A5"/>
    <w:rsid w:val="2BDE0BA0"/>
    <w:rsid w:val="2D015058"/>
    <w:rsid w:val="2D055DE3"/>
    <w:rsid w:val="2D174633"/>
    <w:rsid w:val="2DA21FCB"/>
    <w:rsid w:val="2E276A65"/>
    <w:rsid w:val="2EB071C2"/>
    <w:rsid w:val="2EDB113E"/>
    <w:rsid w:val="2F377A97"/>
    <w:rsid w:val="2F5A1581"/>
    <w:rsid w:val="2FBD545C"/>
    <w:rsid w:val="30231051"/>
    <w:rsid w:val="31F66487"/>
    <w:rsid w:val="33856EB6"/>
    <w:rsid w:val="34BA6EC3"/>
    <w:rsid w:val="35BC4FA1"/>
    <w:rsid w:val="39074D34"/>
    <w:rsid w:val="39611E12"/>
    <w:rsid w:val="3984470A"/>
    <w:rsid w:val="3F911B98"/>
    <w:rsid w:val="41947521"/>
    <w:rsid w:val="42D117ED"/>
    <w:rsid w:val="43575B28"/>
    <w:rsid w:val="441D5740"/>
    <w:rsid w:val="45F02359"/>
    <w:rsid w:val="469B7177"/>
    <w:rsid w:val="46B811E7"/>
    <w:rsid w:val="48E43F03"/>
    <w:rsid w:val="4ED10149"/>
    <w:rsid w:val="506104B5"/>
    <w:rsid w:val="522553D2"/>
    <w:rsid w:val="52961684"/>
    <w:rsid w:val="54525364"/>
    <w:rsid w:val="553E46F4"/>
    <w:rsid w:val="55537A40"/>
    <w:rsid w:val="562E4B73"/>
    <w:rsid w:val="58984AC0"/>
    <w:rsid w:val="59686AA2"/>
    <w:rsid w:val="5AF40F13"/>
    <w:rsid w:val="5C1A3A96"/>
    <w:rsid w:val="5CD46670"/>
    <w:rsid w:val="5D87420B"/>
    <w:rsid w:val="611D5E49"/>
    <w:rsid w:val="619650FF"/>
    <w:rsid w:val="627931B0"/>
    <w:rsid w:val="62C25478"/>
    <w:rsid w:val="650A1967"/>
    <w:rsid w:val="65A15FC9"/>
    <w:rsid w:val="6781595D"/>
    <w:rsid w:val="68C71CBA"/>
    <w:rsid w:val="6B2E546E"/>
    <w:rsid w:val="6F32029C"/>
    <w:rsid w:val="6FCC3232"/>
    <w:rsid w:val="725D49F7"/>
    <w:rsid w:val="77D578F9"/>
    <w:rsid w:val="7824283E"/>
    <w:rsid w:val="78C86BF7"/>
    <w:rsid w:val="7B195B8D"/>
    <w:rsid w:val="7BCE7A0A"/>
    <w:rsid w:val="7BE5154B"/>
    <w:rsid w:val="7D1D45DD"/>
    <w:rsid w:val="7E0B14D0"/>
    <w:rsid w:val="7E2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142B7"/>
  <w15:docId w15:val="{7CCE01D8-2AE4-41B8-BBEE-3D867D5D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</w:style>
  <w:style w:type="paragraph" w:styleId="a5">
    <w:name w:val="Body Text"/>
    <w:basedOn w:val="a"/>
    <w:link w:val="a6"/>
    <w:uiPriority w:val="99"/>
    <w:semiHidden/>
    <w:unhideWhenUsed/>
    <w:qFormat/>
    <w:pPr>
      <w:widowControl w:val="0"/>
      <w:spacing w:after="120"/>
      <w:jc w:val="both"/>
    </w:pPr>
    <w:rPr>
      <w:rFonts w:ascii="Times New Roman" w:eastAsia="宋体" w:hAnsi="Times New Roman" w:cs="Times New Roman"/>
      <w:kern w:val="2"/>
      <w:szCs w:val="24"/>
    </w:rPr>
  </w:style>
  <w:style w:type="paragraph" w:styleId="2">
    <w:name w:val="Body Text Indent 2"/>
    <w:basedOn w:val="a"/>
    <w:qFormat/>
    <w:pPr>
      <w:autoSpaceDE w:val="0"/>
      <w:autoSpaceDN w:val="0"/>
      <w:adjustRightInd w:val="0"/>
      <w:ind w:leftChars="151" w:left="1077" w:hangingChars="380" w:hanging="760"/>
    </w:pPr>
    <w:rPr>
      <w:rFonts w:ascii="仿宋_GB2312" w:eastAsia="仿宋_GB2312"/>
      <w:sz w:val="32"/>
      <w:szCs w:val="32"/>
      <w:lang w:val="zh-CN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Hyperlink"/>
    <w:basedOn w:val="a0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1">
    <w:name w:val="文本块1"/>
    <w:basedOn w:val="a"/>
    <w:qFormat/>
    <w:pPr>
      <w:ind w:leftChars="428" w:left="899" w:rightChars="354" w:right="743"/>
      <w:jc w:val="center"/>
    </w:pPr>
    <w:rPr>
      <w:color w:val="000000"/>
      <w:sz w:val="4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t.祯畴" w:eastAsia="仿宋t.祯畴" w:cs="仿宋t.祯畴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qFormat/>
    <w:rPr>
      <w:sz w:val="18"/>
      <w:szCs w:val="18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文字 字符"/>
    <w:basedOn w:val="a0"/>
    <w:link w:val="a3"/>
    <w:semiHidden/>
    <w:qFormat/>
    <w:rPr>
      <w:sz w:val="21"/>
      <w:szCs w:val="22"/>
    </w:rPr>
  </w:style>
  <w:style w:type="character" w:customStyle="1" w:styleId="ad">
    <w:name w:val="批注主题 字符"/>
    <w:basedOn w:val="a4"/>
    <w:link w:val="ac"/>
    <w:semiHidden/>
    <w:qFormat/>
    <w:rPr>
      <w:b/>
      <w:bCs/>
      <w:sz w:val="21"/>
      <w:szCs w:val="22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22"/>
    </w:rPr>
  </w:style>
  <w:style w:type="paragraph" w:styleId="af1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06C5-41C6-4369-BCF3-DA1460A7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</Words>
  <Characters>372</Characters>
  <Application>Microsoft Office Word</Application>
  <DocSecurity>0</DocSecurity>
  <Lines>3</Lines>
  <Paragraphs>1</Paragraphs>
  <ScaleCrop>false</ScaleCrop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 DAWEI</dc:creator>
  <cp:lastModifiedBy>Administrator</cp:lastModifiedBy>
  <cp:revision>6</cp:revision>
  <cp:lastPrinted>2019-11-21T08:03:00Z</cp:lastPrinted>
  <dcterms:created xsi:type="dcterms:W3CDTF">2020-09-20T13:21:00Z</dcterms:created>
  <dcterms:modified xsi:type="dcterms:W3CDTF">2022-05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9A7027F6D4748968467B5D31B73E930</vt:lpwstr>
  </property>
</Properties>
</file>